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3C" w:rsidRPr="009A7988" w:rsidRDefault="009169F5" w:rsidP="009A7988">
      <w:pPr>
        <w:spacing w:line="240" w:lineRule="auto"/>
        <w:jc w:val="center"/>
        <w:rPr>
          <w:rFonts w:ascii="Arial" w:hAnsi="Arial"/>
          <w:b/>
          <w:sz w:val="40"/>
          <w:szCs w:val="32"/>
        </w:rPr>
      </w:pPr>
      <w:r>
        <w:rPr>
          <w:rFonts w:ascii="Arial" w:hAnsi="Arial"/>
          <w:b/>
          <w:sz w:val="40"/>
          <w:szCs w:val="32"/>
        </w:rPr>
        <w:t>Lloyd Jack</w:t>
      </w:r>
      <w:r w:rsidR="00107338" w:rsidRPr="008E76F2">
        <w:rPr>
          <w:rFonts w:ascii="Arial" w:hAnsi="Arial"/>
          <w:b/>
          <w:sz w:val="40"/>
          <w:szCs w:val="32"/>
        </w:rPr>
        <w:t xml:space="preserve"> </w:t>
      </w:r>
      <w:r w:rsidR="00B7562D">
        <w:rPr>
          <w:rFonts w:ascii="Arial" w:hAnsi="Arial"/>
          <w:b/>
          <w:sz w:val="40"/>
          <w:szCs w:val="32"/>
        </w:rPr>
        <w:t>Stewart</w:t>
      </w:r>
    </w:p>
    <w:p w:rsidR="00023109" w:rsidRPr="009A7988" w:rsidRDefault="008F5706" w:rsidP="008E76F2">
      <w:pPr>
        <w:pBdr>
          <w:bottom w:val="threeDEngrave" w:sz="36" w:space="1" w:color="auto"/>
        </w:pBdr>
        <w:spacing w:line="240" w:lineRule="auto"/>
        <w:jc w:val="center"/>
        <w:rPr>
          <w:rFonts w:ascii="Arial" w:hAnsi="Arial"/>
          <w:sz w:val="23"/>
        </w:rPr>
      </w:pPr>
      <w:r w:rsidRPr="009653B4">
        <w:rPr>
          <w:rFonts w:ascii="Arial" w:hAnsi="Arial"/>
          <w:sz w:val="23"/>
          <w:szCs w:val="32"/>
        </w:rPr>
        <w:t>1527 Oxford Circle</w:t>
      </w:r>
      <w:r w:rsidR="008E76F2" w:rsidRPr="009653B4">
        <w:rPr>
          <w:rFonts w:ascii="Arial" w:hAnsi="Arial"/>
          <w:sz w:val="23"/>
        </w:rPr>
        <w:t xml:space="preserve"> </w:t>
      </w:r>
      <w:r w:rsidR="008E76F2" w:rsidRPr="009653B4">
        <w:rPr>
          <w:rFonts w:ascii="Arial" w:hAnsi="Arial"/>
          <w:sz w:val="23"/>
        </w:rPr>
        <w:sym w:font="Symbol" w:char="F0A8"/>
      </w:r>
      <w:r w:rsidRPr="009653B4">
        <w:rPr>
          <w:rFonts w:ascii="Arial" w:hAnsi="Arial"/>
          <w:sz w:val="23"/>
        </w:rPr>
        <w:t xml:space="preserve"> Grayslake, IL 6003</w:t>
      </w:r>
      <w:r w:rsidR="008E76F2" w:rsidRPr="009653B4">
        <w:rPr>
          <w:rFonts w:ascii="Arial" w:hAnsi="Arial"/>
          <w:sz w:val="23"/>
        </w:rPr>
        <w:t xml:space="preserve">0 </w:t>
      </w:r>
      <w:r w:rsidR="008E76F2" w:rsidRPr="009653B4">
        <w:rPr>
          <w:rFonts w:ascii="Arial" w:hAnsi="Arial"/>
          <w:sz w:val="23"/>
        </w:rPr>
        <w:sym w:font="Symbol" w:char="F0A8"/>
      </w:r>
      <w:r w:rsidR="007440D1" w:rsidRPr="009653B4">
        <w:rPr>
          <w:rFonts w:ascii="Arial" w:hAnsi="Arial"/>
          <w:sz w:val="23"/>
        </w:rPr>
        <w:t xml:space="preserve"> (224) 864-0281 </w:t>
      </w:r>
      <w:r w:rsidR="008E76F2" w:rsidRPr="009653B4">
        <w:rPr>
          <w:rFonts w:ascii="Arial" w:hAnsi="Arial"/>
          <w:sz w:val="23"/>
        </w:rPr>
        <w:sym w:font="Symbol" w:char="F0A8"/>
      </w:r>
      <w:r w:rsidR="00B7562D" w:rsidRPr="009653B4">
        <w:rPr>
          <w:rFonts w:ascii="Arial" w:hAnsi="Arial"/>
          <w:sz w:val="23"/>
        </w:rPr>
        <w:t xml:space="preserve"> </w:t>
      </w:r>
      <w:r w:rsidR="007440D1" w:rsidRPr="009653B4">
        <w:rPr>
          <w:rFonts w:ascii="Arial" w:hAnsi="Arial"/>
          <w:sz w:val="23"/>
        </w:rPr>
        <w:t>lloydstewart888</w:t>
      </w:r>
      <w:r w:rsidR="00B7562D" w:rsidRPr="009653B4">
        <w:rPr>
          <w:rFonts w:ascii="Arial" w:hAnsi="Arial"/>
          <w:sz w:val="23"/>
        </w:rPr>
        <w:t>@gmail</w:t>
      </w:r>
      <w:r w:rsidR="007A1286" w:rsidRPr="009653B4">
        <w:rPr>
          <w:rFonts w:ascii="Arial" w:hAnsi="Arial"/>
          <w:sz w:val="23"/>
        </w:rPr>
        <w:t>.com</w:t>
      </w:r>
    </w:p>
    <w:p w:rsidR="0091175E" w:rsidRPr="009653B4" w:rsidRDefault="0091175E" w:rsidP="0091175E">
      <w:pPr>
        <w:spacing w:line="240" w:lineRule="auto"/>
        <w:jc w:val="center"/>
        <w:rPr>
          <w:rFonts w:ascii="Arial" w:hAnsi="Arial"/>
          <w:b/>
          <w:sz w:val="23"/>
        </w:rPr>
      </w:pPr>
    </w:p>
    <w:p w:rsidR="0091175E" w:rsidRPr="009653B4" w:rsidRDefault="007440D1" w:rsidP="007440D1">
      <w:pPr>
        <w:spacing w:line="240" w:lineRule="auto"/>
        <w:rPr>
          <w:rFonts w:ascii="Arial" w:hAnsi="Arial"/>
          <w:sz w:val="23"/>
        </w:rPr>
      </w:pPr>
      <w:proofErr w:type="gramStart"/>
      <w:r w:rsidRPr="009653B4">
        <w:rPr>
          <w:rFonts w:ascii="Arial" w:hAnsi="Arial"/>
          <w:b/>
          <w:sz w:val="23"/>
        </w:rPr>
        <w:t>Summary</w:t>
      </w:r>
      <w:r w:rsidRPr="009653B4">
        <w:rPr>
          <w:rFonts w:ascii="Arial" w:hAnsi="Arial"/>
          <w:b/>
          <w:sz w:val="23"/>
        </w:rPr>
        <w:tab/>
      </w:r>
      <w:r w:rsidR="009653B4" w:rsidRPr="009653B4">
        <w:rPr>
          <w:rFonts w:ascii="Arial" w:hAnsi="Arial"/>
          <w:b/>
          <w:sz w:val="23"/>
        </w:rPr>
        <w:tab/>
      </w:r>
      <w:r w:rsidR="00696978" w:rsidRPr="009653B4">
        <w:rPr>
          <w:rFonts w:ascii="Arial" w:hAnsi="Arial"/>
          <w:sz w:val="23"/>
        </w:rPr>
        <w:t xml:space="preserve">To obtain a position </w:t>
      </w:r>
      <w:r w:rsidR="00A03A63" w:rsidRPr="009653B4">
        <w:rPr>
          <w:rFonts w:ascii="Arial" w:hAnsi="Arial"/>
          <w:sz w:val="23"/>
        </w:rPr>
        <w:t xml:space="preserve">with an organization </w:t>
      </w:r>
      <w:r w:rsidR="00696978" w:rsidRPr="009653B4">
        <w:rPr>
          <w:rFonts w:ascii="Arial" w:hAnsi="Arial"/>
          <w:sz w:val="23"/>
        </w:rPr>
        <w:t xml:space="preserve">that will allow me to utilize my </w:t>
      </w:r>
      <w:r w:rsidR="00A03A63" w:rsidRPr="009653B4">
        <w:rPr>
          <w:rFonts w:ascii="Arial" w:hAnsi="Arial"/>
          <w:sz w:val="23"/>
        </w:rPr>
        <w:t xml:space="preserve">prior lab </w:t>
      </w:r>
      <w:r w:rsidR="009653B4" w:rsidRPr="009653B4">
        <w:rPr>
          <w:rFonts w:ascii="Arial" w:hAnsi="Arial"/>
          <w:sz w:val="23"/>
        </w:rPr>
        <w:tab/>
      </w:r>
      <w:r w:rsidR="009653B4" w:rsidRPr="009653B4">
        <w:rPr>
          <w:rFonts w:ascii="Arial" w:hAnsi="Arial"/>
          <w:sz w:val="23"/>
        </w:rPr>
        <w:tab/>
      </w:r>
      <w:r w:rsidR="009653B4" w:rsidRPr="009653B4">
        <w:rPr>
          <w:rFonts w:ascii="Arial" w:hAnsi="Arial"/>
          <w:sz w:val="23"/>
        </w:rPr>
        <w:tab/>
      </w:r>
      <w:r w:rsidR="009653B4" w:rsidRPr="009653B4">
        <w:rPr>
          <w:rFonts w:ascii="Arial" w:hAnsi="Arial"/>
          <w:sz w:val="23"/>
        </w:rPr>
        <w:tab/>
      </w:r>
      <w:r w:rsidR="00A03A63" w:rsidRPr="009653B4">
        <w:rPr>
          <w:rFonts w:ascii="Arial" w:hAnsi="Arial"/>
          <w:sz w:val="23"/>
        </w:rPr>
        <w:t>experience and skills.</w:t>
      </w:r>
      <w:proofErr w:type="gramEnd"/>
      <w:r w:rsidR="00696978" w:rsidRPr="009653B4">
        <w:rPr>
          <w:rFonts w:ascii="Arial" w:hAnsi="Arial"/>
          <w:sz w:val="23"/>
        </w:rPr>
        <w:t xml:space="preserve"> </w:t>
      </w:r>
    </w:p>
    <w:p w:rsidR="005801F3" w:rsidRPr="009653B4" w:rsidRDefault="005801F3" w:rsidP="005801F3">
      <w:pPr>
        <w:spacing w:line="240" w:lineRule="auto"/>
        <w:rPr>
          <w:rFonts w:ascii="Arial" w:hAnsi="Arial"/>
          <w:sz w:val="23"/>
        </w:rPr>
      </w:pPr>
    </w:p>
    <w:p w:rsidR="00D86251" w:rsidRPr="009653B4" w:rsidRDefault="005801F3" w:rsidP="005801F3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b/>
          <w:sz w:val="23"/>
        </w:rPr>
        <w:t>Education</w:t>
      </w:r>
      <w:r w:rsidR="0068734B" w:rsidRPr="009653B4">
        <w:rPr>
          <w:rFonts w:ascii="Arial" w:hAnsi="Arial"/>
          <w:b/>
          <w:sz w:val="23"/>
        </w:rPr>
        <w:tab/>
      </w:r>
      <w:r w:rsidR="009653B4" w:rsidRPr="009653B4">
        <w:rPr>
          <w:rFonts w:ascii="Arial" w:hAnsi="Arial"/>
          <w:b/>
          <w:sz w:val="23"/>
        </w:rPr>
        <w:tab/>
      </w:r>
      <w:r w:rsidR="007440D1" w:rsidRPr="009653B4">
        <w:rPr>
          <w:rFonts w:ascii="Arial" w:hAnsi="Arial"/>
          <w:sz w:val="23"/>
        </w:rPr>
        <w:t>INSTITUTE OF TECHNOLOGY TALLAGHT, Dublin, Ireland</w:t>
      </w:r>
    </w:p>
    <w:p w:rsidR="00D86251" w:rsidRPr="009653B4" w:rsidRDefault="00D86251" w:rsidP="005801F3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="009653B4"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>2009 – 2012</w:t>
      </w:r>
    </w:p>
    <w:p w:rsidR="00023109" w:rsidRPr="009653B4" w:rsidRDefault="00DA75A7" w:rsidP="005801F3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="009653B4"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 xml:space="preserve">Studied </w:t>
      </w:r>
      <w:r w:rsidR="00D86251" w:rsidRPr="009653B4">
        <w:rPr>
          <w:rFonts w:ascii="Arial" w:hAnsi="Arial"/>
          <w:sz w:val="23"/>
        </w:rPr>
        <w:t>Pharmaceutical Science</w:t>
      </w:r>
    </w:p>
    <w:p w:rsidR="000A584A" w:rsidRPr="009653B4" w:rsidRDefault="000A584A" w:rsidP="000A584A">
      <w:pPr>
        <w:spacing w:line="240" w:lineRule="auto"/>
        <w:ind w:left="720" w:firstLine="720"/>
        <w:rPr>
          <w:rFonts w:ascii="Arial" w:hAnsi="Arial"/>
          <w:sz w:val="23"/>
        </w:rPr>
      </w:pPr>
    </w:p>
    <w:p w:rsidR="000A584A" w:rsidRPr="009653B4" w:rsidRDefault="009653B4" w:rsidP="000A584A">
      <w:pPr>
        <w:spacing w:line="240" w:lineRule="auto"/>
        <w:ind w:left="720" w:firstLine="720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="007440D1" w:rsidRPr="009653B4">
        <w:rPr>
          <w:rFonts w:ascii="Arial" w:hAnsi="Arial"/>
          <w:sz w:val="23"/>
        </w:rPr>
        <w:t>COLLEGE OF LAKE COUNTY</w:t>
      </w:r>
      <w:r w:rsidR="000A584A" w:rsidRPr="009653B4">
        <w:rPr>
          <w:rFonts w:ascii="Arial" w:hAnsi="Arial"/>
          <w:sz w:val="23"/>
        </w:rPr>
        <w:t xml:space="preserve">, </w:t>
      </w:r>
      <w:r w:rsidR="007440D1" w:rsidRPr="009653B4">
        <w:rPr>
          <w:rFonts w:ascii="Arial" w:hAnsi="Arial"/>
          <w:sz w:val="23"/>
        </w:rPr>
        <w:t>Grayslake, IL</w:t>
      </w:r>
    </w:p>
    <w:p w:rsidR="00A02FF9" w:rsidRPr="009653B4" w:rsidRDefault="009653B4" w:rsidP="00E111A6">
      <w:pPr>
        <w:spacing w:line="240" w:lineRule="auto"/>
        <w:ind w:left="1440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  <w:t>Bachelor of Science</w:t>
      </w:r>
      <w:r w:rsidR="007440D1" w:rsidRPr="009653B4">
        <w:rPr>
          <w:rFonts w:ascii="Arial" w:hAnsi="Arial"/>
          <w:sz w:val="23"/>
        </w:rPr>
        <w:t xml:space="preserve"> in Progress</w:t>
      </w:r>
    </w:p>
    <w:p w:rsidR="00A02FF9" w:rsidRPr="009653B4" w:rsidRDefault="00A02FF9" w:rsidP="005801F3">
      <w:pPr>
        <w:spacing w:line="240" w:lineRule="auto"/>
        <w:rPr>
          <w:rFonts w:ascii="Arial" w:hAnsi="Arial"/>
          <w:sz w:val="23"/>
        </w:rPr>
      </w:pPr>
    </w:p>
    <w:p w:rsidR="009653B4" w:rsidRPr="009653B4" w:rsidRDefault="00A02FF9" w:rsidP="008A07FF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b/>
          <w:sz w:val="23"/>
        </w:rPr>
        <w:t>Experience</w:t>
      </w:r>
      <w:r w:rsidR="008A3812" w:rsidRPr="009653B4">
        <w:rPr>
          <w:rFonts w:ascii="Arial" w:hAnsi="Arial"/>
          <w:b/>
          <w:sz w:val="23"/>
        </w:rPr>
        <w:tab/>
      </w:r>
      <w:r w:rsidR="009653B4" w:rsidRPr="009653B4">
        <w:rPr>
          <w:rFonts w:ascii="Arial" w:hAnsi="Arial"/>
          <w:b/>
          <w:sz w:val="23"/>
        </w:rPr>
        <w:tab/>
      </w:r>
      <w:r w:rsidR="004843FF" w:rsidRPr="009653B4">
        <w:rPr>
          <w:rFonts w:ascii="Arial" w:hAnsi="Arial"/>
          <w:b/>
          <w:sz w:val="23"/>
        </w:rPr>
        <w:t>Quality Control Analyst</w:t>
      </w:r>
      <w:r w:rsidR="008A07FF" w:rsidRPr="009653B4">
        <w:rPr>
          <w:rFonts w:ascii="Arial" w:hAnsi="Arial"/>
          <w:sz w:val="23"/>
        </w:rPr>
        <w:t xml:space="preserve">, </w:t>
      </w:r>
      <w:proofErr w:type="spellStart"/>
      <w:r w:rsidR="004843FF" w:rsidRPr="009653B4">
        <w:rPr>
          <w:rFonts w:ascii="Arial" w:hAnsi="Arial"/>
          <w:sz w:val="23"/>
          <w:u w:val="single"/>
        </w:rPr>
        <w:t>Ricesteele</w:t>
      </w:r>
      <w:proofErr w:type="spellEnd"/>
      <w:r w:rsidR="004843FF" w:rsidRPr="009653B4">
        <w:rPr>
          <w:rFonts w:ascii="Arial" w:hAnsi="Arial"/>
          <w:sz w:val="23"/>
          <w:u w:val="single"/>
        </w:rPr>
        <w:t xml:space="preserve"> Manufacturing</w:t>
      </w:r>
      <w:r w:rsidR="008A07FF" w:rsidRPr="009653B4">
        <w:rPr>
          <w:rFonts w:ascii="Arial" w:hAnsi="Arial"/>
          <w:sz w:val="23"/>
        </w:rPr>
        <w:t xml:space="preserve">, </w:t>
      </w:r>
      <w:r w:rsidR="009653B4" w:rsidRPr="009653B4">
        <w:rPr>
          <w:rFonts w:ascii="Arial" w:hAnsi="Arial"/>
          <w:sz w:val="23"/>
        </w:rPr>
        <w:t>Dublin, Ireland</w:t>
      </w:r>
    </w:p>
    <w:p w:rsidR="009653B4" w:rsidRPr="009653B4" w:rsidRDefault="009653B4" w:rsidP="008A07FF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="009922A0" w:rsidRPr="009653B4">
        <w:rPr>
          <w:rFonts w:ascii="Arial" w:hAnsi="Arial"/>
          <w:sz w:val="23"/>
        </w:rPr>
        <w:t>February 2012 – November 2014</w:t>
      </w:r>
    </w:p>
    <w:p w:rsidR="008A07FF" w:rsidRPr="009653B4" w:rsidRDefault="008A07FF" w:rsidP="008A07FF">
      <w:pPr>
        <w:spacing w:line="240" w:lineRule="auto"/>
        <w:rPr>
          <w:rFonts w:ascii="Arial" w:hAnsi="Arial"/>
          <w:sz w:val="23"/>
        </w:rPr>
      </w:pPr>
    </w:p>
    <w:p w:rsidR="009922A0" w:rsidRPr="009653B4" w:rsidRDefault="00BE7078" w:rsidP="009653B4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 xml:space="preserve">Created chemical reagents using </w:t>
      </w:r>
      <w:r w:rsidR="0015250B" w:rsidRPr="009653B4">
        <w:rPr>
          <w:rFonts w:ascii="Arial" w:hAnsi="Arial"/>
          <w:sz w:val="23"/>
        </w:rPr>
        <w:t>inorganic and organic molecul</w:t>
      </w:r>
      <w:r w:rsidRPr="009653B4">
        <w:rPr>
          <w:rFonts w:ascii="Arial" w:hAnsi="Arial"/>
          <w:sz w:val="23"/>
        </w:rPr>
        <w:t>es</w:t>
      </w:r>
    </w:p>
    <w:p w:rsidR="009D4D8B" w:rsidRDefault="0015250B" w:rsidP="009653B4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Obtained samples from production area to conduct testing</w:t>
      </w:r>
      <w:r w:rsidR="00CE30F1" w:rsidRPr="009653B4">
        <w:rPr>
          <w:rFonts w:ascii="Arial" w:hAnsi="Arial"/>
          <w:sz w:val="23"/>
        </w:rPr>
        <w:t xml:space="preserve"> of finished products</w:t>
      </w:r>
      <w:r w:rsidR="00B6632A" w:rsidRPr="009653B4">
        <w:rPr>
          <w:rFonts w:ascii="Arial" w:hAnsi="Arial"/>
          <w:sz w:val="23"/>
        </w:rPr>
        <w:t xml:space="preserve"> and raw materials</w:t>
      </w:r>
    </w:p>
    <w:p w:rsidR="009922A0" w:rsidRPr="009653B4" w:rsidRDefault="009D4D8B" w:rsidP="009653B4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>Performed testing on stability products</w:t>
      </w:r>
    </w:p>
    <w:p w:rsidR="009922A0" w:rsidRPr="009653B4" w:rsidRDefault="00B6632A" w:rsidP="009653B4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Reviewed manufacturing d</w:t>
      </w:r>
      <w:r w:rsidR="009922A0" w:rsidRPr="009653B4">
        <w:rPr>
          <w:rFonts w:ascii="Arial" w:hAnsi="Arial"/>
          <w:sz w:val="23"/>
        </w:rPr>
        <w:t xml:space="preserve">ocumentation </w:t>
      </w:r>
      <w:r w:rsidRPr="009653B4">
        <w:rPr>
          <w:rFonts w:ascii="Arial" w:hAnsi="Arial"/>
          <w:sz w:val="23"/>
        </w:rPr>
        <w:t>of finished products before submitting to a Qualified Person (QP)</w:t>
      </w:r>
    </w:p>
    <w:p w:rsidR="009922A0" w:rsidRPr="009653B4" w:rsidRDefault="00BE7078" w:rsidP="009653B4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Performed calibration of e</w:t>
      </w:r>
      <w:r w:rsidR="009922A0" w:rsidRPr="009653B4">
        <w:rPr>
          <w:rFonts w:ascii="Arial" w:hAnsi="Arial"/>
          <w:sz w:val="23"/>
        </w:rPr>
        <w:t>quipment</w:t>
      </w:r>
      <w:r w:rsidRPr="009653B4">
        <w:rPr>
          <w:rFonts w:ascii="Arial" w:hAnsi="Arial"/>
          <w:sz w:val="23"/>
        </w:rPr>
        <w:t xml:space="preserve"> before use</w:t>
      </w:r>
    </w:p>
    <w:p w:rsidR="00E64AA4" w:rsidRPr="009653B4" w:rsidRDefault="00BE7078" w:rsidP="009653B4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Wrote reports on information gathered during testing</w:t>
      </w:r>
    </w:p>
    <w:p w:rsidR="004843FF" w:rsidRPr="009653B4" w:rsidRDefault="00E64AA4" w:rsidP="009653B4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Trained new employees</w:t>
      </w:r>
      <w:r w:rsidR="00A75C47" w:rsidRPr="009653B4">
        <w:rPr>
          <w:rFonts w:ascii="Arial" w:hAnsi="Arial"/>
          <w:sz w:val="23"/>
        </w:rPr>
        <w:t xml:space="preserve"> on lab procedures and </w:t>
      </w:r>
      <w:r w:rsidR="00FF3CC4" w:rsidRPr="009653B4">
        <w:rPr>
          <w:rFonts w:ascii="Arial" w:hAnsi="Arial"/>
          <w:sz w:val="23"/>
        </w:rPr>
        <w:t>product testing</w:t>
      </w:r>
    </w:p>
    <w:p w:rsidR="009922A0" w:rsidRPr="009653B4" w:rsidRDefault="009922A0" w:rsidP="00B52571">
      <w:pPr>
        <w:spacing w:line="240" w:lineRule="auto"/>
        <w:rPr>
          <w:rFonts w:ascii="Arial" w:hAnsi="Arial"/>
          <w:sz w:val="23"/>
        </w:rPr>
      </w:pPr>
    </w:p>
    <w:p w:rsidR="009653B4" w:rsidRPr="009653B4" w:rsidRDefault="009922A0" w:rsidP="00B52571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="009653B4"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b/>
          <w:sz w:val="23"/>
        </w:rPr>
        <w:t>Server</w:t>
      </w:r>
      <w:r w:rsidRPr="009653B4">
        <w:rPr>
          <w:rFonts w:ascii="Arial" w:hAnsi="Arial"/>
          <w:sz w:val="23"/>
        </w:rPr>
        <w:t xml:space="preserve">, </w:t>
      </w:r>
      <w:proofErr w:type="spellStart"/>
      <w:r w:rsidRPr="009653B4">
        <w:rPr>
          <w:rFonts w:ascii="Arial" w:hAnsi="Arial"/>
          <w:sz w:val="23"/>
          <w:u w:val="single"/>
        </w:rPr>
        <w:t>Ahernes</w:t>
      </w:r>
      <w:proofErr w:type="spellEnd"/>
      <w:r w:rsidRPr="009653B4">
        <w:rPr>
          <w:rFonts w:ascii="Arial" w:hAnsi="Arial"/>
          <w:sz w:val="23"/>
          <w:u w:val="single"/>
        </w:rPr>
        <w:t xml:space="preserve"> Pub</w:t>
      </w:r>
      <w:r w:rsidRPr="009653B4">
        <w:rPr>
          <w:rFonts w:ascii="Arial" w:hAnsi="Arial"/>
          <w:sz w:val="23"/>
        </w:rPr>
        <w:t xml:space="preserve">, </w:t>
      </w:r>
      <w:r w:rsidR="009653B4" w:rsidRPr="009653B4">
        <w:rPr>
          <w:rFonts w:ascii="Arial" w:hAnsi="Arial"/>
          <w:sz w:val="23"/>
        </w:rPr>
        <w:t>Dublin, Ireland</w:t>
      </w:r>
    </w:p>
    <w:p w:rsidR="009653B4" w:rsidRPr="009653B4" w:rsidRDefault="009653B4" w:rsidP="009653B4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="009922A0" w:rsidRPr="009653B4">
        <w:rPr>
          <w:rFonts w:ascii="Arial" w:hAnsi="Arial"/>
          <w:sz w:val="23"/>
        </w:rPr>
        <w:t>December 2005 – November 2014</w:t>
      </w:r>
    </w:p>
    <w:p w:rsidR="009653B4" w:rsidRPr="009653B4" w:rsidRDefault="009653B4" w:rsidP="009653B4">
      <w:pPr>
        <w:spacing w:line="240" w:lineRule="auto"/>
        <w:rPr>
          <w:rFonts w:ascii="Arial" w:hAnsi="Arial"/>
          <w:sz w:val="23"/>
        </w:rPr>
      </w:pPr>
    </w:p>
    <w:p w:rsidR="00595551" w:rsidRPr="009653B4" w:rsidRDefault="00595551" w:rsidP="009653B4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Greeted and seated customers as they arrived</w:t>
      </w:r>
    </w:p>
    <w:p w:rsidR="00595551" w:rsidRPr="009653B4" w:rsidRDefault="00595551" w:rsidP="009653B4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Served orders and handled payment from customers</w:t>
      </w:r>
    </w:p>
    <w:p w:rsidR="009922A0" w:rsidRPr="009653B4" w:rsidRDefault="00595551" w:rsidP="009653B4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 xml:space="preserve">Cleared tables and </w:t>
      </w:r>
      <w:r w:rsidR="00274FD1" w:rsidRPr="009653B4">
        <w:rPr>
          <w:rFonts w:ascii="Arial" w:hAnsi="Arial"/>
          <w:sz w:val="23"/>
        </w:rPr>
        <w:t xml:space="preserve">ensured fresh dishes were set out for next customers </w:t>
      </w:r>
    </w:p>
    <w:p w:rsidR="009922A0" w:rsidRPr="009653B4" w:rsidRDefault="005521A5" w:rsidP="009653B4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Organized stock and maintained inventories</w:t>
      </w:r>
    </w:p>
    <w:p w:rsidR="00274FD1" w:rsidRPr="009653B4" w:rsidRDefault="00595551" w:rsidP="009653B4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Supervis</w:t>
      </w:r>
      <w:r w:rsidR="00274FD1" w:rsidRPr="009653B4">
        <w:rPr>
          <w:rFonts w:ascii="Arial" w:hAnsi="Arial"/>
          <w:sz w:val="23"/>
        </w:rPr>
        <w:t>ed bar area and escalated queries or complaints</w:t>
      </w:r>
      <w:r w:rsidRPr="009653B4">
        <w:rPr>
          <w:rFonts w:ascii="Arial" w:hAnsi="Arial"/>
          <w:sz w:val="23"/>
        </w:rPr>
        <w:t xml:space="preserve"> to owner</w:t>
      </w:r>
    </w:p>
    <w:p w:rsidR="00333123" w:rsidRPr="009653B4" w:rsidRDefault="00274FD1" w:rsidP="009653B4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>Trained new servers as needed</w:t>
      </w:r>
    </w:p>
    <w:p w:rsidR="00333123" w:rsidRPr="009653B4" w:rsidRDefault="00333123" w:rsidP="00333123">
      <w:pPr>
        <w:spacing w:line="240" w:lineRule="auto"/>
        <w:rPr>
          <w:rFonts w:ascii="Arial" w:hAnsi="Arial"/>
          <w:sz w:val="23"/>
        </w:rPr>
      </w:pPr>
    </w:p>
    <w:p w:rsidR="009653B4" w:rsidRDefault="00333123" w:rsidP="00333123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</w:r>
      <w:r w:rsidR="009653B4">
        <w:rPr>
          <w:rFonts w:ascii="Arial" w:hAnsi="Arial"/>
          <w:sz w:val="23"/>
        </w:rPr>
        <w:tab/>
      </w:r>
      <w:r w:rsidRPr="009653B4">
        <w:rPr>
          <w:rFonts w:ascii="Arial" w:hAnsi="Arial"/>
          <w:b/>
          <w:sz w:val="23"/>
        </w:rPr>
        <w:t>Seasonal Warehouse Associate</w:t>
      </w:r>
      <w:r w:rsidRPr="009653B4">
        <w:rPr>
          <w:rFonts w:ascii="Arial" w:hAnsi="Arial"/>
          <w:sz w:val="23"/>
        </w:rPr>
        <w:t xml:space="preserve">, </w:t>
      </w:r>
      <w:proofErr w:type="spellStart"/>
      <w:r w:rsidRPr="009653B4">
        <w:rPr>
          <w:rFonts w:ascii="Arial" w:hAnsi="Arial"/>
          <w:sz w:val="23"/>
          <w:u w:val="single"/>
        </w:rPr>
        <w:t>Allphar</w:t>
      </w:r>
      <w:proofErr w:type="spellEnd"/>
      <w:r w:rsidRPr="009653B4">
        <w:rPr>
          <w:rFonts w:ascii="Arial" w:hAnsi="Arial"/>
          <w:sz w:val="23"/>
          <w:u w:val="single"/>
        </w:rPr>
        <w:t xml:space="preserve"> Ltd</w:t>
      </w:r>
      <w:r w:rsidRPr="009653B4">
        <w:rPr>
          <w:rFonts w:ascii="Arial" w:hAnsi="Arial"/>
          <w:sz w:val="23"/>
        </w:rPr>
        <w:t xml:space="preserve">, </w:t>
      </w:r>
      <w:r w:rsidR="009653B4">
        <w:rPr>
          <w:rFonts w:ascii="Arial" w:hAnsi="Arial"/>
          <w:sz w:val="23"/>
        </w:rPr>
        <w:t>Dublin, Ireland</w:t>
      </w:r>
    </w:p>
    <w:p w:rsidR="009653B4" w:rsidRDefault="009653B4" w:rsidP="00333123">
      <w:pPr>
        <w:spacing w:line="240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  <w:r w:rsidR="00F14662" w:rsidRPr="009653B4">
        <w:rPr>
          <w:rFonts w:ascii="Arial" w:hAnsi="Arial"/>
          <w:sz w:val="23"/>
        </w:rPr>
        <w:t>June 2007</w:t>
      </w:r>
      <w:r w:rsidR="00333123" w:rsidRPr="009653B4">
        <w:rPr>
          <w:rFonts w:ascii="Arial" w:hAnsi="Arial"/>
          <w:sz w:val="23"/>
        </w:rPr>
        <w:t xml:space="preserve"> – September 2008</w:t>
      </w:r>
    </w:p>
    <w:p w:rsidR="00333123" w:rsidRPr="009653B4" w:rsidRDefault="00333123" w:rsidP="00333123">
      <w:pPr>
        <w:spacing w:line="240" w:lineRule="auto"/>
        <w:rPr>
          <w:rFonts w:ascii="Arial" w:hAnsi="Arial"/>
          <w:sz w:val="23"/>
        </w:rPr>
      </w:pPr>
    </w:p>
    <w:p w:rsidR="005521A5" w:rsidRPr="00C342ED" w:rsidRDefault="005521A5" w:rsidP="00C342ED">
      <w:pPr>
        <w:pStyle w:val="ListParagraph"/>
        <w:numPr>
          <w:ilvl w:val="0"/>
          <w:numId w:val="11"/>
        </w:numPr>
        <w:spacing w:line="240" w:lineRule="auto"/>
        <w:rPr>
          <w:rFonts w:ascii="Arial" w:hAnsi="Arial"/>
          <w:sz w:val="23"/>
        </w:rPr>
      </w:pPr>
      <w:r w:rsidRPr="00C342ED">
        <w:rPr>
          <w:rFonts w:ascii="Arial" w:hAnsi="Arial"/>
          <w:sz w:val="23"/>
        </w:rPr>
        <w:t>Packaged and shipped orders in an efficient and accurate manner</w:t>
      </w:r>
    </w:p>
    <w:p w:rsidR="00F14662" w:rsidRPr="00C342ED" w:rsidRDefault="00F14662" w:rsidP="00C342ED">
      <w:pPr>
        <w:pStyle w:val="ListParagraph"/>
        <w:numPr>
          <w:ilvl w:val="0"/>
          <w:numId w:val="11"/>
        </w:numPr>
        <w:spacing w:line="240" w:lineRule="auto"/>
        <w:rPr>
          <w:rFonts w:ascii="Arial" w:hAnsi="Arial"/>
          <w:sz w:val="23"/>
        </w:rPr>
      </w:pPr>
      <w:r w:rsidRPr="00C342ED">
        <w:rPr>
          <w:rFonts w:ascii="Arial" w:hAnsi="Arial"/>
          <w:sz w:val="23"/>
        </w:rPr>
        <w:t>Reviewed invoice documentation to make sure orders were successfully fulfilled before shipment</w:t>
      </w:r>
    </w:p>
    <w:p w:rsidR="00333123" w:rsidRPr="00C342ED" w:rsidRDefault="001639C1" w:rsidP="00C342ED">
      <w:pPr>
        <w:pStyle w:val="ListParagraph"/>
        <w:numPr>
          <w:ilvl w:val="0"/>
          <w:numId w:val="11"/>
        </w:numPr>
        <w:spacing w:line="240" w:lineRule="auto"/>
        <w:rPr>
          <w:rFonts w:ascii="Arial" w:hAnsi="Arial"/>
          <w:sz w:val="23"/>
        </w:rPr>
      </w:pPr>
      <w:r w:rsidRPr="00C342ED">
        <w:rPr>
          <w:rFonts w:ascii="Arial" w:hAnsi="Arial"/>
          <w:sz w:val="23"/>
        </w:rPr>
        <w:t xml:space="preserve">Ensured products </w:t>
      </w:r>
      <w:r w:rsidR="00F14662" w:rsidRPr="00C342ED">
        <w:rPr>
          <w:rFonts w:ascii="Arial" w:hAnsi="Arial"/>
          <w:sz w:val="23"/>
        </w:rPr>
        <w:t>adhered</w:t>
      </w:r>
      <w:r w:rsidRPr="00C342ED">
        <w:rPr>
          <w:rFonts w:ascii="Arial" w:hAnsi="Arial"/>
          <w:sz w:val="23"/>
        </w:rPr>
        <w:t xml:space="preserve"> to a defined set of quality criteria and met the requirements of the customer</w:t>
      </w:r>
    </w:p>
    <w:p w:rsidR="00333123" w:rsidRPr="009653B4" w:rsidRDefault="00333123" w:rsidP="00333123">
      <w:pPr>
        <w:spacing w:line="240" w:lineRule="auto"/>
        <w:rPr>
          <w:rFonts w:ascii="Arial" w:hAnsi="Arial"/>
          <w:sz w:val="23"/>
        </w:rPr>
      </w:pPr>
    </w:p>
    <w:p w:rsidR="009A7988" w:rsidRDefault="00E64AA4" w:rsidP="00333123">
      <w:pPr>
        <w:spacing w:line="240" w:lineRule="auto"/>
        <w:rPr>
          <w:rFonts w:ascii="Arial" w:hAnsi="Arial"/>
          <w:b/>
          <w:sz w:val="23"/>
        </w:rPr>
      </w:pPr>
      <w:r w:rsidRPr="009653B4">
        <w:rPr>
          <w:rFonts w:ascii="Arial" w:hAnsi="Arial"/>
          <w:b/>
          <w:sz w:val="23"/>
        </w:rPr>
        <w:t>Skills</w:t>
      </w:r>
      <w:r w:rsidR="00A03A63" w:rsidRPr="009653B4">
        <w:rPr>
          <w:rFonts w:ascii="Arial" w:hAnsi="Arial"/>
          <w:b/>
          <w:sz w:val="23"/>
        </w:rPr>
        <w:tab/>
      </w:r>
      <w:r w:rsidR="00A03A63" w:rsidRPr="009653B4">
        <w:rPr>
          <w:rFonts w:ascii="Arial" w:hAnsi="Arial"/>
          <w:b/>
          <w:sz w:val="23"/>
        </w:rPr>
        <w:tab/>
      </w:r>
      <w:r w:rsidR="009A7988" w:rsidRPr="009A7988">
        <w:rPr>
          <w:rFonts w:ascii="Arial" w:hAnsi="Arial"/>
          <w:sz w:val="23"/>
        </w:rPr>
        <w:t>Motivated self-starter who takes initiative with minimal supervision</w:t>
      </w:r>
    </w:p>
    <w:p w:rsidR="00E64AA4" w:rsidRPr="009653B4" w:rsidRDefault="009A7988" w:rsidP="00333123">
      <w:pPr>
        <w:spacing w:line="240" w:lineRule="auto"/>
        <w:rPr>
          <w:rFonts w:ascii="Arial" w:hAnsi="Arial"/>
          <w:sz w:val="23"/>
        </w:rPr>
      </w:pPr>
      <w:r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</w:rPr>
        <w:tab/>
      </w:r>
      <w:r w:rsidR="00A03A63" w:rsidRPr="009653B4">
        <w:rPr>
          <w:rFonts w:ascii="Arial" w:hAnsi="Arial"/>
          <w:sz w:val="23"/>
        </w:rPr>
        <w:t>Ability to work well independently and in a team environment</w:t>
      </w:r>
    </w:p>
    <w:p w:rsidR="00A03A63" w:rsidRPr="009653B4" w:rsidRDefault="00A03A63" w:rsidP="00333123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  <w:t>Strong attention to detail</w:t>
      </w:r>
    </w:p>
    <w:p w:rsidR="009A7988" w:rsidRDefault="00A03A63" w:rsidP="00333123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sz w:val="23"/>
        </w:rPr>
        <w:tab/>
      </w:r>
      <w:r w:rsidRPr="009653B4">
        <w:rPr>
          <w:rFonts w:ascii="Arial" w:hAnsi="Arial"/>
          <w:sz w:val="23"/>
        </w:rPr>
        <w:tab/>
        <w:t xml:space="preserve">Excellent communication </w:t>
      </w:r>
      <w:r w:rsidR="00CC6FAC">
        <w:rPr>
          <w:rFonts w:ascii="Arial" w:hAnsi="Arial"/>
          <w:sz w:val="23"/>
        </w:rPr>
        <w:t xml:space="preserve">and analytical </w:t>
      </w:r>
      <w:r w:rsidRPr="009653B4">
        <w:rPr>
          <w:rFonts w:ascii="Arial" w:hAnsi="Arial"/>
          <w:sz w:val="23"/>
        </w:rPr>
        <w:t>skills</w:t>
      </w:r>
    </w:p>
    <w:p w:rsidR="001639C1" w:rsidRPr="009653B4" w:rsidRDefault="009A7988" w:rsidP="00333123">
      <w:pPr>
        <w:spacing w:line="240" w:lineRule="auto"/>
        <w:rPr>
          <w:rFonts w:ascii="Arial" w:hAnsi="Arial"/>
          <w:sz w:val="23"/>
        </w:rPr>
      </w:pP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  <w:t>Highly adaptable, resilient, and dependent</w:t>
      </w:r>
    </w:p>
    <w:p w:rsidR="001639C1" w:rsidRPr="009653B4" w:rsidRDefault="001639C1" w:rsidP="00333123">
      <w:pPr>
        <w:spacing w:line="240" w:lineRule="auto"/>
        <w:rPr>
          <w:rFonts w:ascii="Arial" w:hAnsi="Arial"/>
          <w:sz w:val="23"/>
        </w:rPr>
      </w:pPr>
    </w:p>
    <w:p w:rsidR="007E5328" w:rsidRPr="009653B4" w:rsidRDefault="001639C1" w:rsidP="009A7988">
      <w:pPr>
        <w:spacing w:line="240" w:lineRule="auto"/>
        <w:rPr>
          <w:rFonts w:ascii="Arial" w:hAnsi="Arial"/>
          <w:sz w:val="23"/>
        </w:rPr>
      </w:pPr>
      <w:r w:rsidRPr="009653B4">
        <w:rPr>
          <w:rFonts w:ascii="Arial" w:hAnsi="Arial"/>
          <w:b/>
          <w:sz w:val="23"/>
        </w:rPr>
        <w:t>Interests</w:t>
      </w:r>
      <w:r w:rsidRPr="009653B4">
        <w:rPr>
          <w:rFonts w:ascii="Arial" w:hAnsi="Arial"/>
          <w:sz w:val="23"/>
        </w:rPr>
        <w:tab/>
        <w:t>Playing soccer</w:t>
      </w:r>
      <w:r w:rsidR="009A7988">
        <w:rPr>
          <w:rFonts w:ascii="Arial" w:hAnsi="Arial"/>
          <w:sz w:val="23"/>
        </w:rPr>
        <w:t>, running, traveling to new places, and spending time with family and friends</w:t>
      </w:r>
    </w:p>
    <w:sectPr w:rsidR="007E5328" w:rsidRPr="009653B4" w:rsidSect="00B628E9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D13"/>
    <w:multiLevelType w:val="hybridMultilevel"/>
    <w:tmpl w:val="6C7A1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0E6918"/>
    <w:multiLevelType w:val="hybridMultilevel"/>
    <w:tmpl w:val="2886F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2A5174"/>
    <w:multiLevelType w:val="hybridMultilevel"/>
    <w:tmpl w:val="26E48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123E46"/>
    <w:multiLevelType w:val="hybridMultilevel"/>
    <w:tmpl w:val="7428A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EB0DC4"/>
    <w:multiLevelType w:val="hybridMultilevel"/>
    <w:tmpl w:val="70DC25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F296D22"/>
    <w:multiLevelType w:val="hybridMultilevel"/>
    <w:tmpl w:val="1A382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2159B4"/>
    <w:multiLevelType w:val="hybridMultilevel"/>
    <w:tmpl w:val="35A09F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46B32FE"/>
    <w:multiLevelType w:val="multilevel"/>
    <w:tmpl w:val="EBF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9041A"/>
    <w:multiLevelType w:val="hybridMultilevel"/>
    <w:tmpl w:val="0936D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5F5409"/>
    <w:multiLevelType w:val="hybridMultilevel"/>
    <w:tmpl w:val="675CC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2E6EFA"/>
    <w:multiLevelType w:val="hybridMultilevel"/>
    <w:tmpl w:val="640C8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0715E16"/>
    <w:multiLevelType w:val="hybridMultilevel"/>
    <w:tmpl w:val="84EA7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5801F3"/>
    <w:rsid w:val="00002109"/>
    <w:rsid w:val="000039E9"/>
    <w:rsid w:val="00022811"/>
    <w:rsid w:val="00023109"/>
    <w:rsid w:val="00027D32"/>
    <w:rsid w:val="00041DC0"/>
    <w:rsid w:val="00063B21"/>
    <w:rsid w:val="00084C60"/>
    <w:rsid w:val="00097CDC"/>
    <w:rsid w:val="000A27F6"/>
    <w:rsid w:val="000A4D83"/>
    <w:rsid w:val="000A584A"/>
    <w:rsid w:val="000B5176"/>
    <w:rsid w:val="000C5BF4"/>
    <w:rsid w:val="000D48E9"/>
    <w:rsid w:val="000E595C"/>
    <w:rsid w:val="00107338"/>
    <w:rsid w:val="0015250B"/>
    <w:rsid w:val="001639C1"/>
    <w:rsid w:val="001A5E38"/>
    <w:rsid w:val="001C12E8"/>
    <w:rsid w:val="001D0808"/>
    <w:rsid w:val="001E1FB5"/>
    <w:rsid w:val="001E4F23"/>
    <w:rsid w:val="001E66AB"/>
    <w:rsid w:val="001E6DC6"/>
    <w:rsid w:val="001F01E9"/>
    <w:rsid w:val="00234482"/>
    <w:rsid w:val="00270881"/>
    <w:rsid w:val="00274734"/>
    <w:rsid w:val="00274FD1"/>
    <w:rsid w:val="002809FC"/>
    <w:rsid w:val="00294B4D"/>
    <w:rsid w:val="002D22C1"/>
    <w:rsid w:val="0032273A"/>
    <w:rsid w:val="00333123"/>
    <w:rsid w:val="003336F2"/>
    <w:rsid w:val="003B134D"/>
    <w:rsid w:val="003B4EB0"/>
    <w:rsid w:val="003F4EB1"/>
    <w:rsid w:val="0040793D"/>
    <w:rsid w:val="00414C2B"/>
    <w:rsid w:val="00421DD7"/>
    <w:rsid w:val="00434005"/>
    <w:rsid w:val="004644E7"/>
    <w:rsid w:val="004660B5"/>
    <w:rsid w:val="00474517"/>
    <w:rsid w:val="00482BDF"/>
    <w:rsid w:val="00482DE2"/>
    <w:rsid w:val="004843FF"/>
    <w:rsid w:val="004E227A"/>
    <w:rsid w:val="004E3159"/>
    <w:rsid w:val="005016A1"/>
    <w:rsid w:val="00510EBF"/>
    <w:rsid w:val="00537F6B"/>
    <w:rsid w:val="005521A5"/>
    <w:rsid w:val="00573F2C"/>
    <w:rsid w:val="005801F3"/>
    <w:rsid w:val="005837E4"/>
    <w:rsid w:val="005872ED"/>
    <w:rsid w:val="00595551"/>
    <w:rsid w:val="005D7568"/>
    <w:rsid w:val="005F1023"/>
    <w:rsid w:val="005F26D0"/>
    <w:rsid w:val="005F3900"/>
    <w:rsid w:val="00602858"/>
    <w:rsid w:val="006075A4"/>
    <w:rsid w:val="006338FB"/>
    <w:rsid w:val="00634F1F"/>
    <w:rsid w:val="00675A78"/>
    <w:rsid w:val="006773C3"/>
    <w:rsid w:val="0068734B"/>
    <w:rsid w:val="00693471"/>
    <w:rsid w:val="00696978"/>
    <w:rsid w:val="00697608"/>
    <w:rsid w:val="006A59CD"/>
    <w:rsid w:val="006C0173"/>
    <w:rsid w:val="006C77B9"/>
    <w:rsid w:val="0073338F"/>
    <w:rsid w:val="00737F67"/>
    <w:rsid w:val="007440D1"/>
    <w:rsid w:val="007516C2"/>
    <w:rsid w:val="0076369B"/>
    <w:rsid w:val="00771DBE"/>
    <w:rsid w:val="007A1286"/>
    <w:rsid w:val="007A5BA0"/>
    <w:rsid w:val="007B1F4D"/>
    <w:rsid w:val="007E5328"/>
    <w:rsid w:val="007F2B3C"/>
    <w:rsid w:val="007F399B"/>
    <w:rsid w:val="0080294E"/>
    <w:rsid w:val="0081136B"/>
    <w:rsid w:val="0083449F"/>
    <w:rsid w:val="00840319"/>
    <w:rsid w:val="00851BF6"/>
    <w:rsid w:val="00857F5A"/>
    <w:rsid w:val="0086697B"/>
    <w:rsid w:val="00895BD3"/>
    <w:rsid w:val="008A07FF"/>
    <w:rsid w:val="008A3812"/>
    <w:rsid w:val="008A4205"/>
    <w:rsid w:val="008A79B3"/>
    <w:rsid w:val="008B7312"/>
    <w:rsid w:val="008D330A"/>
    <w:rsid w:val="008D71CC"/>
    <w:rsid w:val="008E76F2"/>
    <w:rsid w:val="008F3AF4"/>
    <w:rsid w:val="008F5706"/>
    <w:rsid w:val="00900D82"/>
    <w:rsid w:val="0090267B"/>
    <w:rsid w:val="00911255"/>
    <w:rsid w:val="0091175E"/>
    <w:rsid w:val="009169F5"/>
    <w:rsid w:val="0093505B"/>
    <w:rsid w:val="0093580C"/>
    <w:rsid w:val="0094191F"/>
    <w:rsid w:val="009653B4"/>
    <w:rsid w:val="00970EFA"/>
    <w:rsid w:val="009747EC"/>
    <w:rsid w:val="009922A0"/>
    <w:rsid w:val="009A7988"/>
    <w:rsid w:val="009C10F9"/>
    <w:rsid w:val="009C3091"/>
    <w:rsid w:val="009C6A44"/>
    <w:rsid w:val="009D2837"/>
    <w:rsid w:val="009D3F55"/>
    <w:rsid w:val="009D4D8B"/>
    <w:rsid w:val="009F0064"/>
    <w:rsid w:val="00A02FF9"/>
    <w:rsid w:val="00A03A63"/>
    <w:rsid w:val="00A37E2A"/>
    <w:rsid w:val="00A7479C"/>
    <w:rsid w:val="00A75C47"/>
    <w:rsid w:val="00A7757C"/>
    <w:rsid w:val="00A80EDD"/>
    <w:rsid w:val="00A87700"/>
    <w:rsid w:val="00A95E2D"/>
    <w:rsid w:val="00AA30A0"/>
    <w:rsid w:val="00AA46D4"/>
    <w:rsid w:val="00AB3EC5"/>
    <w:rsid w:val="00AC67B9"/>
    <w:rsid w:val="00AC7239"/>
    <w:rsid w:val="00AD169D"/>
    <w:rsid w:val="00AE1BF5"/>
    <w:rsid w:val="00AE47D5"/>
    <w:rsid w:val="00AE7672"/>
    <w:rsid w:val="00AF053E"/>
    <w:rsid w:val="00B229CA"/>
    <w:rsid w:val="00B252DF"/>
    <w:rsid w:val="00B348BF"/>
    <w:rsid w:val="00B35ABC"/>
    <w:rsid w:val="00B43B8C"/>
    <w:rsid w:val="00B52571"/>
    <w:rsid w:val="00B54C75"/>
    <w:rsid w:val="00B54EEB"/>
    <w:rsid w:val="00B628E9"/>
    <w:rsid w:val="00B6632A"/>
    <w:rsid w:val="00B7562D"/>
    <w:rsid w:val="00B83ECD"/>
    <w:rsid w:val="00BB02B9"/>
    <w:rsid w:val="00BB054B"/>
    <w:rsid w:val="00BB7FAD"/>
    <w:rsid w:val="00BC4A85"/>
    <w:rsid w:val="00BD3D4C"/>
    <w:rsid w:val="00BE7078"/>
    <w:rsid w:val="00C01DF5"/>
    <w:rsid w:val="00C206C9"/>
    <w:rsid w:val="00C34246"/>
    <w:rsid w:val="00C342ED"/>
    <w:rsid w:val="00CB01BA"/>
    <w:rsid w:val="00CB0768"/>
    <w:rsid w:val="00CC6FAC"/>
    <w:rsid w:val="00CD2845"/>
    <w:rsid w:val="00CE30F1"/>
    <w:rsid w:val="00D03C38"/>
    <w:rsid w:val="00D16161"/>
    <w:rsid w:val="00D177A8"/>
    <w:rsid w:val="00D57323"/>
    <w:rsid w:val="00D66B9A"/>
    <w:rsid w:val="00D734A8"/>
    <w:rsid w:val="00D86251"/>
    <w:rsid w:val="00DA75A7"/>
    <w:rsid w:val="00DC6A33"/>
    <w:rsid w:val="00E111A6"/>
    <w:rsid w:val="00E509E9"/>
    <w:rsid w:val="00E51949"/>
    <w:rsid w:val="00E61404"/>
    <w:rsid w:val="00E64AA4"/>
    <w:rsid w:val="00E75B4E"/>
    <w:rsid w:val="00E86ADF"/>
    <w:rsid w:val="00EB0294"/>
    <w:rsid w:val="00EB0CA5"/>
    <w:rsid w:val="00EC36B1"/>
    <w:rsid w:val="00F12905"/>
    <w:rsid w:val="00F14662"/>
    <w:rsid w:val="00F27876"/>
    <w:rsid w:val="00F35329"/>
    <w:rsid w:val="00F4205C"/>
    <w:rsid w:val="00F57DD7"/>
    <w:rsid w:val="00F820B7"/>
    <w:rsid w:val="00F879F5"/>
    <w:rsid w:val="00FA3A6A"/>
    <w:rsid w:val="00FC352F"/>
    <w:rsid w:val="00FC4C52"/>
    <w:rsid w:val="00FE15E3"/>
    <w:rsid w:val="00FE6973"/>
    <w:rsid w:val="00FF391C"/>
    <w:rsid w:val="00FF3CC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0231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D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D5C2-E269-5D44-8874-D1587AC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6</Words>
  <Characters>169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cky Tazioli</cp:lastModifiedBy>
  <cp:revision>28</cp:revision>
  <cp:lastPrinted>2015-03-04T03:46:00Z</cp:lastPrinted>
  <dcterms:created xsi:type="dcterms:W3CDTF">2015-03-04T01:07:00Z</dcterms:created>
  <dcterms:modified xsi:type="dcterms:W3CDTF">2015-04-27T01:56:00Z</dcterms:modified>
</cp:coreProperties>
</file>